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/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0" w:name="PO_fund_name"/>
      <w:r w:rsidR="00621C97">
        <w:rPr>
          <w:rFonts w:ascii="黑体" w:eastAsia="黑体" w:hint="eastAsia"/>
          <w:b/>
          <w:bCs/>
          <w:color w:val="000000"/>
          <w:sz w:val="30"/>
          <w:szCs w:val="30"/>
        </w:rPr>
        <w:t>增聘天弘弘运宝货币市场基金</w:t>
      </w:r>
      <w:bookmarkEnd w:id="0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1" w:name="PO_inscribe_date_head"/>
      <w:r w:rsidR="00621C97">
        <w:rPr>
          <w:rFonts w:ascii="黑体" w:eastAsia="黑体" w:hAnsi="宋体"/>
          <w:b/>
          <w:sz w:val="24"/>
        </w:rPr>
        <w:t>2026年02月10日</w:t>
      </w:r>
      <w:bookmarkEnd w:id="1"/>
    </w:p>
    <w:p w:rsidR="00403CA3" w:rsidRPr="00F96804" w:rsidRDefault="00403CA3" w:rsidP="0057086C">
      <w:pPr>
        <w:pStyle w:val="3"/>
        <w:ind w:firstLineChars="0" w:firstLine="0"/>
      </w:pPr>
      <w:bookmarkStart w:id="2" w:name="_Toc513983611"/>
      <w:bookmarkStart w:id="3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2"/>
      <w:bookmarkEnd w:id="3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bookmarkStart w:id="4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市场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01386</w:t>
            </w:r>
          </w:p>
        </w:tc>
      </w:tr>
      <w:tr w:rsidR="00403CA3" w:rsidRPr="004419F2" w:rsidTr="0041119B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621C97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李一纯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621C97" w:rsidP="0041119B">
            <w:pPr>
              <w:pStyle w:val="4"/>
              <w:shd w:val="clear" w:color="auto" w:fill="FFFFFF"/>
              <w:spacing w:before="0" w:after="0" w:line="240" w:lineRule="auto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李晨</w:t>
            </w:r>
          </w:p>
        </w:tc>
      </w:tr>
    </w:tbl>
    <w:p w:rsidR="00145B1C" w:rsidRPr="00145B1C" w:rsidRDefault="00145B1C" w:rsidP="00145B1C">
      <w:bookmarkStart w:id="5" w:name="PO_base_info_table_comment"/>
      <w:bookmarkStart w:id="6" w:name="_Toc513983613"/>
      <w:bookmarkStart w:id="7" w:name="_Toc517881277"/>
      <w:bookmarkEnd w:id="4"/>
      <w:bookmarkEnd w:id="5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8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6"/>
      <w:bookmarkEnd w:id="7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429"/>
        <w:gridCol w:w="1418"/>
        <w:gridCol w:w="1417"/>
        <w:gridCol w:w="2075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9" w:name="PO_manager_info_table"/>
            <w:bookmarkEnd w:id="8"/>
            <w:r w:rsidRPr="00621C97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李一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2026年02月10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11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11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621C97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gridSpan w:val="4"/>
            <w:vAlign w:val="center"/>
          </w:tcPr>
          <w:p w:rsidR="00621C97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 xml:space="preserve">2015年7月至2017年5月 泰康资产管理有限责任公司 债券交易员； </w:t>
            </w:r>
          </w:p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2017年6月加盟天弘基金管理有限公司，历任债券交易员、高级债券交易员、高级宏观研究员、基金经理助理，现任基金经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Merge w:val="restart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其中：管理过公募基金的名称及期间</w:t>
            </w:r>
          </w:p>
        </w:tc>
        <w:tc>
          <w:tcPr>
            <w:tcW w:w="1429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1418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1417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任职日期</w:t>
            </w:r>
          </w:p>
        </w:tc>
        <w:tc>
          <w:tcPr>
            <w:tcW w:w="2075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离任日期</w:t>
            </w:r>
          </w:p>
        </w:tc>
      </w:tr>
      <w:tr w:rsidR="00403CA3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403CA3" w:rsidRPr="00621C97" w:rsidRDefault="00621C97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/>
                <w:color w:val="000000"/>
                <w:sz w:val="24"/>
              </w:rPr>
              <w:t>001529</w:t>
            </w:r>
          </w:p>
        </w:tc>
        <w:tc>
          <w:tcPr>
            <w:tcW w:w="1418" w:type="dxa"/>
            <w:vAlign w:val="center"/>
          </w:tcPr>
          <w:p w:rsidR="00403CA3" w:rsidRPr="00621C97" w:rsidRDefault="00621C97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天弘云商宝货币市场基金</w:t>
            </w:r>
          </w:p>
        </w:tc>
        <w:tc>
          <w:tcPr>
            <w:tcW w:w="1417" w:type="dxa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2023年07月06日</w:t>
            </w:r>
          </w:p>
        </w:tc>
        <w:tc>
          <w:tcPr>
            <w:tcW w:w="2075" w:type="dxa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/>
                <w:color w:val="000000"/>
                <w:sz w:val="24"/>
              </w:rPr>
              <w:t>420006</w:t>
            </w:r>
          </w:p>
        </w:tc>
        <w:tc>
          <w:tcPr>
            <w:tcW w:w="1418" w:type="dxa"/>
            <w:vAlign w:val="center"/>
          </w:tcPr>
          <w:p w:rsidR="00403CA3" w:rsidRPr="00621C97" w:rsidRDefault="00621C97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天弘现金管家货币市场基金</w:t>
            </w:r>
          </w:p>
        </w:tc>
        <w:tc>
          <w:tcPr>
            <w:tcW w:w="1417" w:type="dxa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2023年08月16日</w:t>
            </w:r>
          </w:p>
        </w:tc>
        <w:tc>
          <w:tcPr>
            <w:tcW w:w="2075" w:type="dxa"/>
            <w:vAlign w:val="center"/>
          </w:tcPr>
          <w:p w:rsidR="00403CA3" w:rsidRPr="00621C97" w:rsidRDefault="00621C97" w:rsidP="005D5012">
            <w:pPr>
              <w:rPr>
                <w:rFonts w:ascii="仿宋_GB2312"/>
                <w:color w:val="000000"/>
                <w:sz w:val="24"/>
              </w:rPr>
            </w:pPr>
            <w:r w:rsidRPr="00621C97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曾被监管机构予以行政处罚或采取行政监管措施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取得基金从业资格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gridSpan w:val="4"/>
            <w:vAlign w:val="center"/>
          </w:tcPr>
          <w:p w:rsidR="006C62BE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0" w:name="PO_old_manager_info_table_title"/>
      <w:bookmarkStart w:id="11" w:name="PO_old_manager_info_table"/>
      <w:bookmarkStart w:id="12" w:name="_Toc513983620"/>
      <w:bookmarkEnd w:id="9"/>
      <w:bookmarkEnd w:id="10"/>
    </w:p>
    <w:p w:rsidR="00403CA3" w:rsidRPr="0062736B" w:rsidRDefault="00621C97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3" w:name="PO_other_things_title"/>
      <w:bookmarkStart w:id="14" w:name="_Toc517881279"/>
      <w:bookmarkEnd w:id="11"/>
      <w:r>
        <w:rPr>
          <w:bCs w:val="0"/>
          <w:szCs w:val="24"/>
        </w:rPr>
        <w:t>3</w:t>
      </w:r>
      <w:bookmarkEnd w:id="13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2"/>
      <w:bookmarkEnd w:id="14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lastRenderedPageBreak/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621C97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5" w:name="PO_inscribe_date_end"/>
      <w:r>
        <w:rPr>
          <w:rFonts w:ascii="仿宋_GB2312" w:hint="eastAsia"/>
          <w:color w:val="000000"/>
          <w:sz w:val="24"/>
        </w:rPr>
        <w:t>二〇二六年二月十日</w:t>
      </w:r>
      <w:bookmarkStart w:id="16" w:name="_GoBack"/>
      <w:bookmarkEnd w:id="15"/>
      <w:bookmarkEnd w:id="16"/>
    </w:p>
    <w:sectPr w:rsidR="00403CA3" w:rsidRPr="006D7FBE" w:rsidSect="002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7F02"/>
    <w:rsid w:val="00145B1C"/>
    <w:rsid w:val="00150F6E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2F607A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1119B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21C97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D70DC"/>
    <w:rsid w:val="00B07001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35B4F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F2CD-C2B1-4750-AA29-4D336D4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4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6-02-09T16:02:00Z</dcterms:created>
  <dcterms:modified xsi:type="dcterms:W3CDTF">2026-02-09T16:02:00Z</dcterms:modified>
</cp:coreProperties>
</file>